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6B18D00A" w14:textId="77777777" w:rsidR="00FF3F1C" w:rsidRDefault="00FF3F1C" w:rsidP="00FF3F1C">
      <w:pPr>
        <w:rPr>
          <w:rFonts w:ascii="Arial" w:hAnsi="Arial" w:cs="Arial"/>
          <w:color w:val="3E5C89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423B0" wp14:editId="25A9F054">
                <wp:simplePos x="0" y="0"/>
                <wp:positionH relativeFrom="column">
                  <wp:posOffset>4912360</wp:posOffset>
                </wp:positionH>
                <wp:positionV relativeFrom="paragraph">
                  <wp:posOffset>-1246517</wp:posOffset>
                </wp:positionV>
                <wp:extent cx="1028700" cy="1054735"/>
                <wp:effectExtent l="0" t="0" r="190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9DD8" w14:textId="77777777" w:rsidR="00FF3F1C" w:rsidRDefault="00FF3F1C" w:rsidP="00FF3F1C"/>
                          <w:p w14:paraId="248948F4" w14:textId="77777777" w:rsidR="00FF3F1C" w:rsidRDefault="00FF3F1C" w:rsidP="00FF3F1C"/>
                          <w:p w14:paraId="41C0782E" w14:textId="77777777" w:rsidR="00FF3F1C" w:rsidRDefault="00FF3F1C" w:rsidP="00FF3F1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42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8pt;margin-top:-98.15pt;width:81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">
                <v:textbox>
                  <w:txbxContent>
                    <w:p w14:paraId="51D99DD8" w14:textId="77777777" w:rsidR="00FF3F1C" w:rsidRDefault="00FF3F1C" w:rsidP="00FF3F1C"/>
                    <w:p w14:paraId="248948F4" w14:textId="77777777" w:rsidR="00FF3F1C" w:rsidRDefault="00FF3F1C" w:rsidP="00FF3F1C"/>
                    <w:p w14:paraId="41C0782E" w14:textId="77777777" w:rsidR="00FF3F1C" w:rsidRDefault="00FF3F1C" w:rsidP="00FF3F1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94BF" wp14:editId="50D808C6">
                <wp:simplePos x="0" y="0"/>
                <wp:positionH relativeFrom="column">
                  <wp:posOffset>1068705</wp:posOffset>
                </wp:positionH>
                <wp:positionV relativeFrom="paragraph">
                  <wp:posOffset>-388620</wp:posOffset>
                </wp:positionV>
                <wp:extent cx="3731895" cy="845185"/>
                <wp:effectExtent l="0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2ED4" w14:textId="77777777" w:rsidR="00FF3F1C" w:rsidRPr="00B058E5" w:rsidRDefault="00FF3F1C" w:rsidP="00FF3F1C">
                            <w:pPr>
                              <w:pStyle w:val="Ttulo"/>
                              <w:rPr>
                                <w:sz w:val="36"/>
                              </w:rPr>
                            </w:pPr>
                            <w:r w:rsidRPr="00B058E5">
                              <w:rPr>
                                <w:sz w:val="36"/>
                              </w:rPr>
                              <w:t>Instituto Tecnológico de Sonora</w:t>
                            </w:r>
                          </w:p>
                          <w:p w14:paraId="0B1F38D6" w14:textId="77777777" w:rsidR="00FF3F1C" w:rsidRPr="00B058E5" w:rsidRDefault="00FF3F1C" w:rsidP="00FF3F1C">
                            <w:pPr>
                              <w:pStyle w:val="Subttulo"/>
                              <w:rPr>
                                <w:sz w:val="22"/>
                              </w:rPr>
                            </w:pPr>
                            <w:r w:rsidRPr="00B058E5">
                              <w:rPr>
                                <w:sz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</w:rPr>
                              <w:t>irección de Ciencias Económico Administrativas</w:t>
                            </w:r>
                          </w:p>
                          <w:p w14:paraId="47D41799" w14:textId="77777777" w:rsidR="00FF3F1C" w:rsidRPr="0049206D" w:rsidRDefault="00FF3F1C" w:rsidP="00FF3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94BF" id="Rectangle 3" o:spid="_x0000_s1027" style="position:absolute;margin-left:84.15pt;margin-top:-30.6pt;width:293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hrhA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" stroked="f">
                <v:textbox>
                  <w:txbxContent>
                    <w:p w14:paraId="20662ED4" w14:textId="77777777" w:rsidR="00FF3F1C" w:rsidRPr="00B058E5" w:rsidRDefault="00FF3F1C" w:rsidP="00FF3F1C">
                      <w:pPr>
                        <w:pStyle w:val="Ttulo"/>
                        <w:rPr>
                          <w:sz w:val="36"/>
                        </w:rPr>
                      </w:pPr>
                      <w:r w:rsidRPr="00B058E5">
                        <w:rPr>
                          <w:sz w:val="36"/>
                        </w:rPr>
                        <w:t>Instituto Tecnológico de Sonora</w:t>
                      </w:r>
                    </w:p>
                    <w:p w14:paraId="0B1F38D6" w14:textId="77777777" w:rsidR="00FF3F1C" w:rsidRPr="00B058E5" w:rsidRDefault="00FF3F1C" w:rsidP="00FF3F1C">
                      <w:pPr>
                        <w:pStyle w:val="Subttulo"/>
                        <w:rPr>
                          <w:sz w:val="22"/>
                        </w:rPr>
                      </w:pPr>
                      <w:r w:rsidRPr="00B058E5">
                        <w:rPr>
                          <w:sz w:val="22"/>
                        </w:rPr>
                        <w:t>D</w:t>
                      </w:r>
                      <w:r>
                        <w:rPr>
                          <w:sz w:val="22"/>
                        </w:rPr>
                        <w:t>irección de Ciencias Económico Administrativas</w:t>
                      </w:r>
                    </w:p>
                    <w:p w14:paraId="47D41799" w14:textId="77777777" w:rsidR="00FF3F1C" w:rsidRPr="0049206D" w:rsidRDefault="00FF3F1C" w:rsidP="00FF3F1C"/>
                  </w:txbxContent>
                </v:textbox>
              </v:rect>
            </w:pict>
          </mc:Fallback>
        </mc:AlternateContent>
      </w:r>
    </w:p>
    <w:p w14:paraId="31F20E7D" w14:textId="77777777" w:rsidR="00FF3F1C" w:rsidRDefault="00FF3F1C" w:rsidP="00FF3F1C">
      <w:pPr>
        <w:pStyle w:val="Ttulo2"/>
        <w:rPr>
          <w:sz w:val="2"/>
        </w:rPr>
      </w:pPr>
    </w:p>
    <w:p w14:paraId="2E2298D1" w14:textId="77777777" w:rsidR="00FF3F1C" w:rsidRDefault="00FF3F1C" w:rsidP="00FF3F1C">
      <w:pPr>
        <w:pStyle w:val="Ttulo1"/>
        <w:jc w:val="center"/>
      </w:pPr>
      <w:r>
        <w:t>Maestría en Gestión Organizacional</w:t>
      </w:r>
    </w:p>
    <w:p w14:paraId="004D67BD" w14:textId="77777777" w:rsidR="00FF3F1C" w:rsidRDefault="00FF3F1C" w:rsidP="00FF3F1C">
      <w:pPr>
        <w:jc w:val="center"/>
        <w:rPr>
          <w:rFonts w:ascii="Arial" w:hAnsi="Arial" w:cs="Arial"/>
        </w:rPr>
      </w:pPr>
    </w:p>
    <w:p w14:paraId="34918106" w14:textId="77777777" w:rsidR="00FF3F1C" w:rsidRDefault="00FF3F1C" w:rsidP="00FF3F1C">
      <w:pPr>
        <w:jc w:val="center"/>
        <w:rPr>
          <w:rFonts w:ascii="Arial" w:hAnsi="Arial" w:cs="Arial"/>
        </w:rPr>
      </w:pPr>
    </w:p>
    <w:p w14:paraId="4D0F81F8" w14:textId="77777777" w:rsidR="00FF3F1C" w:rsidRPr="00784383" w:rsidRDefault="00FF3F1C" w:rsidP="00FF3F1C">
      <w:pPr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4383">
        <w:rPr>
          <w:rFonts w:ascii="Arial" w:hAnsi="Arial" w:cs="Arial"/>
          <w:b/>
          <w:sz w:val="28"/>
          <w:szCs w:val="28"/>
        </w:rPr>
        <w:t>DATOS PERSONALES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4577"/>
      </w:tblGrid>
      <w:tr w:rsidR="00FF3F1C" w:rsidRPr="00076E36" w14:paraId="0DCCF582" w14:textId="77777777" w:rsidTr="00297E29">
        <w:trPr>
          <w:cantSplit/>
        </w:trPr>
        <w:tc>
          <w:tcPr>
            <w:tcW w:w="9544" w:type="dxa"/>
            <w:gridSpan w:val="3"/>
          </w:tcPr>
          <w:p w14:paraId="66F9F78F" w14:textId="77777777" w:rsidR="00FF3F1C" w:rsidRPr="00076E36" w:rsidRDefault="00FF3F1C" w:rsidP="00297E29">
            <w:pPr>
              <w:pStyle w:val="Ttulo2"/>
              <w:rPr>
                <w:i w:val="0"/>
                <w:sz w:val="18"/>
              </w:rPr>
            </w:pPr>
          </w:p>
          <w:p w14:paraId="1E9B1B71" w14:textId="77777777" w:rsidR="00FF3F1C" w:rsidRPr="00784383" w:rsidRDefault="00FF3F1C" w:rsidP="00297E29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Nombre completo</w:t>
            </w:r>
          </w:p>
          <w:p w14:paraId="3F788682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</w:tr>
      <w:tr w:rsidR="00FF3F1C" w:rsidRPr="00076E36" w14:paraId="33D760CA" w14:textId="77777777" w:rsidTr="00297E29">
        <w:trPr>
          <w:cantSplit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C42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403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E3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7CCA90B5" w14:textId="77777777" w:rsidTr="00297E29">
        <w:trPr>
          <w:cantSplit/>
        </w:trPr>
        <w:tc>
          <w:tcPr>
            <w:tcW w:w="2386" w:type="dxa"/>
            <w:tcBorders>
              <w:top w:val="single" w:sz="4" w:space="0" w:color="auto"/>
            </w:tcBorders>
          </w:tcPr>
          <w:p w14:paraId="68A8F9A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paterno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357F48F3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materno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6F1E69B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 (s)</w:t>
            </w:r>
          </w:p>
        </w:tc>
      </w:tr>
    </w:tbl>
    <w:p w14:paraId="021E5A15" w14:textId="77777777" w:rsidR="00FF3F1C" w:rsidRDefault="00FF3F1C" w:rsidP="00FF3F1C">
      <w:pPr>
        <w:rPr>
          <w:rFonts w:ascii="Arial" w:hAnsi="Arial" w:cs="Arial"/>
        </w:rPr>
      </w:pPr>
    </w:p>
    <w:p w14:paraId="61728183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88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11"/>
        <w:gridCol w:w="1002"/>
        <w:gridCol w:w="2712"/>
        <w:gridCol w:w="1561"/>
        <w:gridCol w:w="834"/>
      </w:tblGrid>
      <w:tr w:rsidR="00FF3F1C" w:rsidRPr="00076E36" w14:paraId="2BB51572" w14:textId="77777777" w:rsidTr="00297E29">
        <w:trPr>
          <w:cantSplit/>
        </w:trPr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</w:tcPr>
          <w:p w14:paraId="00DF6D0A" w14:textId="77777777" w:rsidR="00FF3F1C" w:rsidRPr="00784383" w:rsidRDefault="00FF3F1C" w:rsidP="00297E29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Fecha de nacimiento</w:t>
            </w:r>
          </w:p>
          <w:p w14:paraId="1666D913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right w:val="nil"/>
            </w:tcBorders>
          </w:tcPr>
          <w:p w14:paraId="02A2697A" w14:textId="77777777" w:rsidR="00FF3F1C" w:rsidRPr="00784383" w:rsidRDefault="00FF3F1C" w:rsidP="00297E29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84383"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</w:tr>
      <w:tr w:rsidR="00FF3F1C" w:rsidRPr="00076E36" w14:paraId="1116A441" w14:textId="77777777" w:rsidTr="00297E29">
        <w:tc>
          <w:tcPr>
            <w:tcW w:w="970" w:type="dxa"/>
          </w:tcPr>
          <w:p w14:paraId="5D048760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11CA559E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1A434134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21292137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41EBECBC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12E5B327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3B7BB0A7" w14:textId="77777777" w:rsidTr="00297E29">
        <w:tc>
          <w:tcPr>
            <w:tcW w:w="970" w:type="dxa"/>
          </w:tcPr>
          <w:p w14:paraId="2CA81739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Día</w:t>
            </w:r>
          </w:p>
        </w:tc>
        <w:tc>
          <w:tcPr>
            <w:tcW w:w="1811" w:type="dxa"/>
          </w:tcPr>
          <w:p w14:paraId="478FB5BB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Mes</w:t>
            </w:r>
          </w:p>
        </w:tc>
        <w:tc>
          <w:tcPr>
            <w:tcW w:w="1002" w:type="dxa"/>
          </w:tcPr>
          <w:p w14:paraId="6F3BA078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ño</w:t>
            </w:r>
          </w:p>
        </w:tc>
        <w:tc>
          <w:tcPr>
            <w:tcW w:w="2712" w:type="dxa"/>
          </w:tcPr>
          <w:p w14:paraId="5D881E1E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  <w:tc>
          <w:tcPr>
            <w:tcW w:w="1561" w:type="dxa"/>
          </w:tcPr>
          <w:p w14:paraId="49F84EEC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stado</w:t>
            </w:r>
          </w:p>
        </w:tc>
        <w:tc>
          <w:tcPr>
            <w:tcW w:w="834" w:type="dxa"/>
          </w:tcPr>
          <w:p w14:paraId="55F88E66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ís</w:t>
            </w:r>
          </w:p>
        </w:tc>
      </w:tr>
    </w:tbl>
    <w:p w14:paraId="1334C918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16"/>
        <w:gridCol w:w="1974"/>
      </w:tblGrid>
      <w:tr w:rsidR="00FF3F1C" w:rsidRPr="00076E36" w14:paraId="7F694D0A" w14:textId="77777777" w:rsidTr="00297E29">
        <w:trPr>
          <w:cantSplit/>
        </w:trPr>
        <w:tc>
          <w:tcPr>
            <w:tcW w:w="3354" w:type="dxa"/>
          </w:tcPr>
          <w:p w14:paraId="6B1349B3" w14:textId="77777777" w:rsidR="00FF3F1C" w:rsidRPr="00457C96" w:rsidRDefault="00FF3F1C" w:rsidP="00297E29">
            <w:pPr>
              <w:pStyle w:val="Ttulo2"/>
              <w:spacing w:after="0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RFC</w:t>
            </w:r>
          </w:p>
        </w:tc>
        <w:tc>
          <w:tcPr>
            <w:tcW w:w="3316" w:type="dxa"/>
          </w:tcPr>
          <w:p w14:paraId="5DFF49C4" w14:textId="77777777" w:rsidR="00FF3F1C" w:rsidRPr="00784383" w:rsidRDefault="00FF3F1C" w:rsidP="00297E29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1974" w:type="dxa"/>
          </w:tcPr>
          <w:p w14:paraId="25BDDA38" w14:textId="77777777" w:rsidR="00FF3F1C" w:rsidRPr="00784383" w:rsidRDefault="00FF3F1C" w:rsidP="00297E29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</w:tr>
      <w:tr w:rsidR="00FF3F1C" w:rsidRPr="00076E36" w14:paraId="6087A7E6" w14:textId="77777777" w:rsidTr="00297E29">
        <w:trPr>
          <w:cantSplit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967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621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4A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</w:tbl>
    <w:p w14:paraId="4F411199" w14:textId="77777777" w:rsidR="00FF3F1C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093"/>
        <w:gridCol w:w="3670"/>
      </w:tblGrid>
      <w:tr w:rsidR="00FF3F1C" w:rsidRPr="00076E36" w14:paraId="103CBAF5" w14:textId="77777777" w:rsidTr="00297E29">
        <w:trPr>
          <w:cantSplit/>
        </w:trPr>
        <w:tc>
          <w:tcPr>
            <w:tcW w:w="8644" w:type="dxa"/>
            <w:gridSpan w:val="3"/>
          </w:tcPr>
          <w:p w14:paraId="0E4CFBC4" w14:textId="77777777" w:rsidR="00FF3F1C" w:rsidRPr="00457C96" w:rsidRDefault="00FF3F1C" w:rsidP="00297E29">
            <w:pPr>
              <w:pStyle w:val="Ttulo2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Dirección</w:t>
            </w:r>
          </w:p>
          <w:p w14:paraId="3A63583C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</w:tr>
      <w:tr w:rsidR="00FF3F1C" w:rsidRPr="00076E36" w14:paraId="41FC35EE" w14:textId="77777777" w:rsidTr="00297E29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596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108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9D2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1BFE21BD" w14:textId="77777777" w:rsidTr="00297E29">
        <w:tc>
          <w:tcPr>
            <w:tcW w:w="2881" w:type="dxa"/>
            <w:tcBorders>
              <w:top w:val="single" w:sz="4" w:space="0" w:color="auto"/>
            </w:tcBorders>
          </w:tcPr>
          <w:p w14:paraId="03ADC0BC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alle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3BC79489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úmero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729A13FF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ntre qué calles</w:t>
            </w:r>
          </w:p>
        </w:tc>
      </w:tr>
      <w:tr w:rsidR="00FF3F1C" w:rsidRPr="00076E36" w14:paraId="6329FB5B" w14:textId="77777777" w:rsidTr="00297E29">
        <w:tc>
          <w:tcPr>
            <w:tcW w:w="2881" w:type="dxa"/>
          </w:tcPr>
          <w:p w14:paraId="7F610C20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14:paraId="491B17DE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2F6F7D63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2982D0DD" w14:textId="77777777" w:rsidTr="00297E29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B55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D97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7F0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7B73676E" w14:textId="77777777" w:rsidTr="00297E29">
        <w:tc>
          <w:tcPr>
            <w:tcW w:w="2881" w:type="dxa"/>
            <w:tcBorders>
              <w:top w:val="single" w:sz="4" w:space="0" w:color="auto"/>
            </w:tcBorders>
          </w:tcPr>
          <w:p w14:paraId="1A937D7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lonia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2741D7AA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ódigo postal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23FB518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</w:tr>
    </w:tbl>
    <w:p w14:paraId="1553DA6E" w14:textId="77777777" w:rsidR="00FF3F1C" w:rsidRPr="00076E36" w:rsidRDefault="00FF3F1C" w:rsidP="00FF3F1C">
      <w:pPr>
        <w:rPr>
          <w:rFonts w:ascii="Arial" w:hAnsi="Arial" w:cs="Arial"/>
        </w:rPr>
      </w:pPr>
    </w:p>
    <w:p w14:paraId="4CEF5DFD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585"/>
      </w:tblGrid>
      <w:tr w:rsidR="00FF3F1C" w:rsidRPr="00076E36" w14:paraId="52933976" w14:textId="77777777" w:rsidTr="00297E29">
        <w:trPr>
          <w:cantSplit/>
        </w:trPr>
        <w:tc>
          <w:tcPr>
            <w:tcW w:w="9544" w:type="dxa"/>
            <w:gridSpan w:val="2"/>
          </w:tcPr>
          <w:p w14:paraId="15F59D50" w14:textId="77777777" w:rsidR="00FF3F1C" w:rsidRPr="00076E36" w:rsidRDefault="00FF3F1C" w:rsidP="00297E29">
            <w:pPr>
              <w:rPr>
                <w:rFonts w:ascii="Arial" w:hAnsi="Arial" w:cs="Arial"/>
                <w:b/>
                <w:bCs/>
                <w:sz w:val="16"/>
              </w:rPr>
            </w:pPr>
            <w:r w:rsidRPr="00784383">
              <w:rPr>
                <w:rFonts w:ascii="Arial" w:hAnsi="Arial" w:cs="Arial"/>
                <w:b/>
                <w:bCs/>
              </w:rPr>
              <w:t xml:space="preserve">Teléfonos </w:t>
            </w:r>
            <w:r w:rsidRPr="00076E36">
              <w:rPr>
                <w:rFonts w:ascii="Arial" w:hAnsi="Arial" w:cs="Arial"/>
                <w:b/>
                <w:bCs/>
                <w:sz w:val="16"/>
              </w:rPr>
              <w:t>(si son de fuera de Ciudad Obregón, indicar clave lada y localidad)</w:t>
            </w:r>
          </w:p>
          <w:p w14:paraId="0AA0B6D8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FF3F1C" w:rsidRPr="00076E36" w14:paraId="6FD40513" w14:textId="77777777" w:rsidTr="00297E29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829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400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F3F1C" w:rsidRPr="00076E36" w14:paraId="23326A3D" w14:textId="77777777" w:rsidTr="00297E29">
        <w:tc>
          <w:tcPr>
            <w:tcW w:w="4772" w:type="dxa"/>
            <w:tcBorders>
              <w:top w:val="single" w:sz="4" w:space="0" w:color="auto"/>
            </w:tcBorders>
          </w:tcPr>
          <w:p w14:paraId="33D3A922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rticular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5A0C414F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elular</w:t>
            </w:r>
          </w:p>
        </w:tc>
      </w:tr>
      <w:tr w:rsidR="00FF3F1C" w:rsidRPr="00076E36" w14:paraId="22A68CF5" w14:textId="77777777" w:rsidTr="00297E29">
        <w:tc>
          <w:tcPr>
            <w:tcW w:w="4772" w:type="dxa"/>
          </w:tcPr>
          <w:p w14:paraId="60226745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2E0BC5A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5F7A35E1" w14:textId="77777777" w:rsidTr="00297E29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8AF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 w:rsidRPr="00076E36">
              <w:rPr>
                <w:rFonts w:ascii="Arial" w:hAnsi="Arial" w:cs="Arial"/>
              </w:rPr>
              <w:t>(               )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EED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</w:t>
            </w:r>
            <w:r w:rsidRPr="00076E36">
              <w:rPr>
                <w:rFonts w:ascii="Arial" w:hAnsi="Arial" w:cs="Arial"/>
              </w:rPr>
              <w:t xml:space="preserve">  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3F1C" w:rsidRPr="00076E36" w14:paraId="17FD0B4B" w14:textId="77777777" w:rsidTr="00297E29">
        <w:tc>
          <w:tcPr>
            <w:tcW w:w="4772" w:type="dxa"/>
            <w:tcBorders>
              <w:top w:val="single" w:sz="4" w:space="0" w:color="auto"/>
            </w:tcBorders>
          </w:tcPr>
          <w:p w14:paraId="6E71D546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Trabajo (incluya extensiones)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200FC4C9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Otro teléfono donde puedan dar razón de Usted</w:t>
            </w:r>
          </w:p>
        </w:tc>
      </w:tr>
    </w:tbl>
    <w:p w14:paraId="61A6FF88" w14:textId="77777777" w:rsidR="00FF3F1C" w:rsidRDefault="00FF3F1C" w:rsidP="00FF3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A5E297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939"/>
        <w:gridCol w:w="15"/>
        <w:gridCol w:w="2368"/>
      </w:tblGrid>
      <w:tr w:rsidR="00FF3F1C" w:rsidRPr="00076E36" w14:paraId="2642F698" w14:textId="77777777" w:rsidTr="00297E29">
        <w:trPr>
          <w:cantSplit/>
        </w:trPr>
        <w:tc>
          <w:tcPr>
            <w:tcW w:w="8644" w:type="dxa"/>
            <w:gridSpan w:val="4"/>
          </w:tcPr>
          <w:p w14:paraId="1CF2A10F" w14:textId="77777777" w:rsidR="00FF3F1C" w:rsidRPr="00784383" w:rsidRDefault="00FF3F1C" w:rsidP="00297E29">
            <w:pPr>
              <w:pStyle w:val="Ttulo2"/>
              <w:rPr>
                <w:i w:val="0"/>
                <w:sz w:val="24"/>
              </w:rPr>
            </w:pPr>
            <w:r w:rsidRPr="00784383">
              <w:rPr>
                <w:i w:val="0"/>
                <w:sz w:val="24"/>
              </w:rPr>
              <w:lastRenderedPageBreak/>
              <w:t>Correo electrónico</w:t>
            </w:r>
          </w:p>
          <w:p w14:paraId="23198D00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</w:tr>
      <w:tr w:rsidR="00FF3F1C" w:rsidRPr="00076E36" w14:paraId="3C07755B" w14:textId="77777777" w:rsidTr="00297E29">
        <w:trPr>
          <w:cantSplit/>
        </w:trPr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88" w14:textId="77777777" w:rsidR="00FF3F1C" w:rsidRPr="00076E36" w:rsidRDefault="00FF3F1C" w:rsidP="00297E2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1E7" w14:textId="77777777" w:rsidR="00FF3F1C" w:rsidRPr="00076E36" w:rsidRDefault="00FF3F1C" w:rsidP="00297E29">
            <w:pPr>
              <w:rPr>
                <w:rFonts w:ascii="Arial" w:hAnsi="Arial" w:cs="Arial"/>
                <w:lang w:val="en-US"/>
              </w:rPr>
            </w:pPr>
          </w:p>
        </w:tc>
      </w:tr>
      <w:tr w:rsidR="00FF3F1C" w:rsidRPr="00076E36" w14:paraId="43D29503" w14:textId="77777777" w:rsidTr="00297E29">
        <w:trPr>
          <w:cantSplit/>
        </w:trPr>
        <w:tc>
          <w:tcPr>
            <w:tcW w:w="4322" w:type="dxa"/>
            <w:tcBorders>
              <w:top w:val="single" w:sz="4" w:space="0" w:color="auto"/>
            </w:tcBorders>
          </w:tcPr>
          <w:p w14:paraId="052E071E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51D3C252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2</w:t>
            </w:r>
          </w:p>
        </w:tc>
      </w:tr>
      <w:tr w:rsidR="00FF3F1C" w:rsidRPr="00076E36" w14:paraId="534FDD07" w14:textId="77777777" w:rsidTr="00297E29">
        <w:tc>
          <w:tcPr>
            <w:tcW w:w="6276" w:type="dxa"/>
            <w:gridSpan w:val="3"/>
          </w:tcPr>
          <w:p w14:paraId="00AB6A09" w14:textId="77777777" w:rsidR="00FF3F1C" w:rsidRDefault="00FF3F1C" w:rsidP="00297E29">
            <w:pPr>
              <w:pStyle w:val="Ttulo3"/>
              <w:spacing w:before="240" w:beforeAutospacing="0" w:after="60" w:afterAutospacing="0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4B0F9BDB" w14:textId="77777777" w:rsidR="00FF3F1C" w:rsidRDefault="00FF3F1C" w:rsidP="00297E29">
            <w:pPr>
              <w:pStyle w:val="Ttulo3"/>
              <w:numPr>
                <w:ilvl w:val="0"/>
                <w:numId w:val="4"/>
              </w:numPr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OS ESCOLARES: </w:t>
            </w:r>
          </w:p>
          <w:p w14:paraId="30DB106E" w14:textId="77777777" w:rsidR="00FF3F1C" w:rsidRPr="00076E36" w:rsidRDefault="00FF3F1C" w:rsidP="00297E29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10"/>
              </w:rPr>
            </w:pPr>
          </w:p>
        </w:tc>
        <w:tc>
          <w:tcPr>
            <w:tcW w:w="2368" w:type="dxa"/>
          </w:tcPr>
          <w:p w14:paraId="5F12122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5A99064D" w14:textId="77777777" w:rsidTr="00297E29">
        <w:tc>
          <w:tcPr>
            <w:tcW w:w="6261" w:type="dxa"/>
            <w:gridSpan w:val="2"/>
          </w:tcPr>
          <w:p w14:paraId="39DF347A" w14:textId="77777777" w:rsidR="00FF3F1C" w:rsidRPr="00784383" w:rsidRDefault="00FF3F1C" w:rsidP="00297E29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Licenciatura</w:t>
            </w:r>
          </w:p>
          <w:p w14:paraId="42ED0B7B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83" w:type="dxa"/>
            <w:gridSpan w:val="2"/>
          </w:tcPr>
          <w:p w14:paraId="1ADE3B63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108B5352" w14:textId="77777777" w:rsidTr="00297E29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0CC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05F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5F52F7DB" w14:textId="77777777" w:rsidTr="00297E29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4C083D3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 la Institució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73214B4F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año - año</w:t>
            </w:r>
          </w:p>
        </w:tc>
      </w:tr>
      <w:tr w:rsidR="00FF3F1C" w:rsidRPr="00076E36" w14:paraId="2F515396" w14:textId="77777777" w:rsidTr="00297E29">
        <w:tc>
          <w:tcPr>
            <w:tcW w:w="6261" w:type="dxa"/>
            <w:gridSpan w:val="2"/>
          </w:tcPr>
          <w:p w14:paraId="0CFB649A" w14:textId="77777777" w:rsidR="00FF3F1C" w:rsidRPr="00076E36" w:rsidRDefault="00FF3F1C" w:rsidP="0029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</w:tcPr>
          <w:p w14:paraId="234F2BD5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370A63AE" w14:textId="77777777" w:rsidTr="00297E29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6B9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11D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614CAF6C" w14:textId="77777777" w:rsidTr="00297E29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249EE480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rograma o Carrera estudiad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7EB0D79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¿Estás titulado (a)?</w:t>
            </w:r>
          </w:p>
        </w:tc>
      </w:tr>
    </w:tbl>
    <w:p w14:paraId="55F2B925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2543"/>
      </w:tblGrid>
      <w:tr w:rsidR="00FF3F1C" w:rsidRPr="00076E36" w14:paraId="152BAEA6" w14:textId="77777777" w:rsidTr="00297E29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65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C5E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74A5F207" w14:textId="77777777" w:rsidTr="00297E29">
        <w:tc>
          <w:tcPr>
            <w:tcW w:w="6910" w:type="dxa"/>
            <w:tcBorders>
              <w:top w:val="single" w:sz="4" w:space="0" w:color="auto"/>
            </w:tcBorders>
          </w:tcPr>
          <w:p w14:paraId="47D7CA61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istinciones obtenidas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3C7BCE4B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medio general</w:t>
            </w:r>
          </w:p>
        </w:tc>
      </w:tr>
    </w:tbl>
    <w:p w14:paraId="1D42EE22" w14:textId="77777777" w:rsidR="00FF3F1C" w:rsidRDefault="00FF3F1C" w:rsidP="00FF3F1C">
      <w:pPr>
        <w:rPr>
          <w:rFonts w:ascii="Arial" w:hAnsi="Arial" w:cs="Arial"/>
          <w:b/>
          <w:sz w:val="28"/>
          <w:szCs w:val="28"/>
        </w:rPr>
      </w:pPr>
    </w:p>
    <w:p w14:paraId="2BB63DEF" w14:textId="77777777" w:rsidR="00FF3F1C" w:rsidRDefault="00FF3F1C" w:rsidP="00FF3F1C">
      <w:pPr>
        <w:rPr>
          <w:rFonts w:ascii="Arial" w:hAnsi="Arial" w:cs="Arial"/>
          <w:b/>
          <w:sz w:val="28"/>
          <w:szCs w:val="28"/>
        </w:rPr>
      </w:pPr>
    </w:p>
    <w:p w14:paraId="0972BA6B" w14:textId="77777777" w:rsidR="00FF3F1C" w:rsidRDefault="00FF3F1C" w:rsidP="00FF3F1C">
      <w:pPr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OS DE </w:t>
      </w:r>
      <w:r w:rsidRPr="00784383">
        <w:rPr>
          <w:rFonts w:ascii="Arial" w:hAnsi="Arial" w:cs="Arial"/>
          <w:b/>
          <w:sz w:val="28"/>
          <w:szCs w:val="28"/>
        </w:rPr>
        <w:t xml:space="preserve">EXPERIENCIA PROFESIONAL: </w:t>
      </w:r>
    </w:p>
    <w:p w14:paraId="11663E04" w14:textId="77777777" w:rsidR="00FF3F1C" w:rsidRPr="00784383" w:rsidRDefault="00FF3F1C" w:rsidP="00FF3F1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7"/>
        <w:gridCol w:w="2544"/>
      </w:tblGrid>
      <w:tr w:rsidR="00FF3F1C" w:rsidRPr="00076E36" w14:paraId="0AC0FF24" w14:textId="77777777" w:rsidTr="00297E29">
        <w:trPr>
          <w:cantSplit/>
        </w:trPr>
        <w:tc>
          <w:tcPr>
            <w:tcW w:w="9544" w:type="dxa"/>
            <w:gridSpan w:val="2"/>
          </w:tcPr>
          <w:p w14:paraId="1A65DA33" w14:textId="77777777" w:rsidR="00FF3F1C" w:rsidRPr="00076E36" w:rsidRDefault="00FF3F1C" w:rsidP="00297E29">
            <w:pPr>
              <w:pStyle w:val="Ttulo3"/>
              <w:rPr>
                <w:rFonts w:ascii="Arial" w:hAnsi="Arial" w:cs="Arial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1</w:t>
            </w:r>
            <w:r w:rsidRPr="00784383">
              <w:rPr>
                <w:rFonts w:ascii="Arial" w:hAnsi="Arial" w:cs="Arial"/>
                <w:sz w:val="14"/>
              </w:rPr>
              <w:t xml:space="preserve"> </w:t>
            </w:r>
            <w:r w:rsidRPr="00076E36">
              <w:rPr>
                <w:rFonts w:ascii="Arial" w:hAnsi="Arial" w:cs="Arial"/>
                <w:sz w:val="16"/>
              </w:rPr>
              <w:t>(si actualmente se encuentra desempleado, indicarlo así en la línea nombre del trabajo).</w:t>
            </w:r>
          </w:p>
          <w:p w14:paraId="50709996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</w:tr>
      <w:tr w:rsidR="00FF3F1C" w:rsidRPr="00076E36" w14:paraId="4F0A5D44" w14:textId="77777777" w:rsidTr="00297E29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DE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FC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F3F1C" w:rsidRPr="00076E36" w14:paraId="53FE4E7E" w14:textId="77777777" w:rsidTr="00297E29">
        <w:tc>
          <w:tcPr>
            <w:tcW w:w="6910" w:type="dxa"/>
            <w:tcBorders>
              <w:top w:val="single" w:sz="4" w:space="0" w:color="auto"/>
            </w:tcBorders>
          </w:tcPr>
          <w:p w14:paraId="5BA8D078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76527278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FF3F1C" w:rsidRPr="00076E36" w14:paraId="2F1B2987" w14:textId="77777777" w:rsidTr="00297E29">
        <w:tc>
          <w:tcPr>
            <w:tcW w:w="6910" w:type="dxa"/>
          </w:tcPr>
          <w:p w14:paraId="5E161D00" w14:textId="77777777" w:rsidR="00FF3F1C" w:rsidRPr="00076E36" w:rsidRDefault="00FF3F1C" w:rsidP="0029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1163720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7B0EBAF5" w14:textId="77777777" w:rsidTr="00297E29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A7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212D6835" w14:textId="77777777" w:rsidTr="00297E29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7F274921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66037E69" w14:textId="77777777" w:rsidR="00FF3F1C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FF3F1C" w:rsidRPr="00076E36" w14:paraId="653998E5" w14:textId="77777777" w:rsidTr="00297E29">
        <w:trPr>
          <w:cantSplit/>
        </w:trPr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516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6305DB72" w14:textId="77777777" w:rsidTr="00297E29">
        <w:trPr>
          <w:cantSplit/>
        </w:trPr>
        <w:tc>
          <w:tcPr>
            <w:tcW w:w="3756" w:type="dxa"/>
            <w:tcBorders>
              <w:top w:val="single" w:sz="4" w:space="0" w:color="auto"/>
            </w:tcBorders>
          </w:tcPr>
          <w:p w14:paraId="6DAB631A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ipo de contratación</w:t>
            </w:r>
          </w:p>
        </w:tc>
      </w:tr>
    </w:tbl>
    <w:p w14:paraId="72C0A01E" w14:textId="77777777" w:rsidR="00FF3F1C" w:rsidRDefault="00FF3F1C" w:rsidP="00FF3F1C">
      <w:pPr>
        <w:rPr>
          <w:rFonts w:ascii="Arial" w:hAnsi="Arial" w:cs="Arial"/>
        </w:rPr>
      </w:pPr>
    </w:p>
    <w:p w14:paraId="62CB9AD4" w14:textId="77777777" w:rsidR="00FF3F1C" w:rsidRPr="00076E36" w:rsidRDefault="00FF3F1C" w:rsidP="00FF3F1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7"/>
        <w:gridCol w:w="2534"/>
      </w:tblGrid>
      <w:tr w:rsidR="00FF3F1C" w:rsidRPr="00076E36" w14:paraId="229D554D" w14:textId="77777777" w:rsidTr="00297E29">
        <w:tc>
          <w:tcPr>
            <w:tcW w:w="6910" w:type="dxa"/>
          </w:tcPr>
          <w:p w14:paraId="37FFA1A4" w14:textId="77777777" w:rsidR="00FF3F1C" w:rsidRPr="00784383" w:rsidRDefault="00FF3F1C" w:rsidP="00297E29">
            <w:pPr>
              <w:pStyle w:val="Ttulo3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2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4E8D642" w14:textId="77777777" w:rsidR="00FF3F1C" w:rsidRPr="00076E36" w:rsidRDefault="00FF3F1C" w:rsidP="00297E2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634" w:type="dxa"/>
          </w:tcPr>
          <w:p w14:paraId="53709F55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4169403B" w14:textId="77777777" w:rsidTr="00297E29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126" w14:textId="77777777" w:rsidR="00FF3F1C" w:rsidRPr="005856CD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EC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44E6022D" w14:textId="77777777" w:rsidTr="00297E29">
        <w:tc>
          <w:tcPr>
            <w:tcW w:w="6910" w:type="dxa"/>
            <w:tcBorders>
              <w:top w:val="single" w:sz="4" w:space="0" w:color="auto"/>
            </w:tcBorders>
          </w:tcPr>
          <w:p w14:paraId="7DD1F324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7A69B8DD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FF3F1C" w:rsidRPr="00076E36" w14:paraId="4D0AFD90" w14:textId="77777777" w:rsidTr="00297E29">
        <w:tc>
          <w:tcPr>
            <w:tcW w:w="6910" w:type="dxa"/>
          </w:tcPr>
          <w:p w14:paraId="46EE56FB" w14:textId="77777777" w:rsidR="00FF3F1C" w:rsidRPr="00076E36" w:rsidRDefault="00FF3F1C" w:rsidP="00297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408BC4D5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722C8F80" w14:textId="77777777" w:rsidTr="00297E29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384" w14:textId="77777777" w:rsidR="00FF3F1C" w:rsidRPr="00076E36" w:rsidRDefault="00FF3F1C" w:rsidP="00297E29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F3F1C" w:rsidRPr="00076E36" w14:paraId="740018F7" w14:textId="77777777" w:rsidTr="00297E29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328A0575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42CAB62A" w14:textId="77777777" w:rsidR="00FF3F1C" w:rsidRDefault="00FF3F1C" w:rsidP="00FF3F1C">
      <w:pPr>
        <w:rPr>
          <w:rFonts w:ascii="Arial" w:hAnsi="Arial" w:cs="Arial"/>
        </w:rPr>
      </w:pPr>
    </w:p>
    <w:p w14:paraId="75BB3B9A" w14:textId="77777777" w:rsidR="00FF3F1C" w:rsidRDefault="00FF3F1C" w:rsidP="00FF3F1C">
      <w:pPr>
        <w:rPr>
          <w:rFonts w:ascii="Arial" w:hAnsi="Arial" w:cs="Arial"/>
        </w:rPr>
      </w:pPr>
    </w:p>
    <w:p w14:paraId="2AEA74B0" w14:textId="77777777" w:rsidR="00FF3F1C" w:rsidRPr="00076E36" w:rsidRDefault="00FF3F1C" w:rsidP="00FF3F1C">
      <w:pPr>
        <w:rPr>
          <w:rFonts w:ascii="Arial" w:hAnsi="Arial" w:cs="Arial"/>
        </w:rPr>
      </w:pPr>
    </w:p>
    <w:p w14:paraId="7F8B5395" w14:textId="77777777" w:rsidR="00FF3F1C" w:rsidRPr="00784383" w:rsidRDefault="00FF3F1C" w:rsidP="00FF3F1C">
      <w:pPr>
        <w:numPr>
          <w:ilvl w:val="0"/>
          <w:numId w:val="4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UBLICACIONES: </w:t>
      </w:r>
      <w:r>
        <w:rPr>
          <w:rFonts w:ascii="Arial" w:hAnsi="Arial" w:cs="Arial"/>
          <w:b/>
          <w:sz w:val="16"/>
          <w:szCs w:val="28"/>
        </w:rPr>
        <w:t>Anotar las publicaciones de artículos, libros, capítulos de libro y ponencias en congresos</w:t>
      </w:r>
    </w:p>
    <w:p w14:paraId="1F127E8E" w14:textId="77777777" w:rsidR="00FF3F1C" w:rsidRPr="00076E36" w:rsidRDefault="00FF3F1C" w:rsidP="00FF3F1C">
      <w:pPr>
        <w:rPr>
          <w:rFonts w:ascii="Arial" w:hAnsi="Arial" w:cs="Arial"/>
        </w:rPr>
      </w:pPr>
    </w:p>
    <w:p w14:paraId="238DD824" w14:textId="77777777" w:rsidR="00FF3F1C" w:rsidRPr="00B058E5" w:rsidRDefault="00FF3F1C" w:rsidP="00FF3F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3A9ACA8" w14:textId="77777777" w:rsidR="00FF3F1C" w:rsidRPr="00076E36" w:rsidRDefault="00FF3F1C" w:rsidP="00FF3F1C">
      <w:pPr>
        <w:jc w:val="center"/>
        <w:rPr>
          <w:rFonts w:ascii="Arial" w:hAnsi="Arial" w:cs="Arial"/>
        </w:rPr>
      </w:pPr>
    </w:p>
    <w:p w14:paraId="6F5158C2" w14:textId="77777777" w:rsidR="00FF3F1C" w:rsidRPr="00B058E5" w:rsidRDefault="00FF3F1C" w:rsidP="00FF3F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EC6FF5E" w14:textId="77777777" w:rsidR="00FF3F1C" w:rsidRPr="00076E36" w:rsidRDefault="00FF3F1C" w:rsidP="00FF3F1C">
      <w:pPr>
        <w:jc w:val="center"/>
        <w:rPr>
          <w:rFonts w:ascii="Arial" w:hAnsi="Arial" w:cs="Arial"/>
        </w:rPr>
      </w:pPr>
    </w:p>
    <w:p w14:paraId="533F7A69" w14:textId="77777777" w:rsidR="00FF3F1C" w:rsidRPr="00B058E5" w:rsidRDefault="00FF3F1C" w:rsidP="00FF3F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547F000" w14:textId="77777777" w:rsidR="00FF3F1C" w:rsidRDefault="00FF3F1C" w:rsidP="00FF3F1C">
      <w:pPr>
        <w:rPr>
          <w:rFonts w:ascii="Arial" w:hAnsi="Arial" w:cs="Arial"/>
        </w:rPr>
      </w:pPr>
    </w:p>
    <w:p w14:paraId="73CF1261" w14:textId="77777777" w:rsidR="00FF3F1C" w:rsidRPr="00B058E5" w:rsidRDefault="00FF3F1C" w:rsidP="00FF3F1C">
      <w:pPr>
        <w:rPr>
          <w:rFonts w:ascii="Arial" w:hAnsi="Arial" w:cs="Arial"/>
        </w:rPr>
      </w:pPr>
    </w:p>
    <w:p w14:paraId="6A010008" w14:textId="77777777" w:rsidR="00FF3F1C" w:rsidRPr="00784383" w:rsidRDefault="00FF3F1C" w:rsidP="00FF3F1C">
      <w:pPr>
        <w:numPr>
          <w:ilvl w:val="0"/>
          <w:numId w:val="4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YECTOS DE INVESTIGACIÓN: </w:t>
      </w:r>
      <w:r>
        <w:rPr>
          <w:rFonts w:ascii="Arial" w:hAnsi="Arial" w:cs="Arial"/>
          <w:b/>
          <w:sz w:val="16"/>
          <w:szCs w:val="28"/>
        </w:rPr>
        <w:t>Anotar en que proyectos ha participado y las actividades realizadas en los mismos.</w:t>
      </w:r>
    </w:p>
    <w:p w14:paraId="436B2938" w14:textId="77777777" w:rsidR="00FF3F1C" w:rsidRDefault="00FF3F1C" w:rsidP="00FF3F1C">
      <w:pPr>
        <w:rPr>
          <w:rFonts w:ascii="Arial" w:hAnsi="Arial" w:cs="Arial"/>
          <w:sz w:val="36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FF3F1C" w:rsidRPr="00076E36" w14:paraId="23EDC063" w14:textId="77777777" w:rsidTr="00297E29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BEB" w14:textId="77777777" w:rsidR="00FF3F1C" w:rsidRPr="006F6347" w:rsidRDefault="00FF3F1C" w:rsidP="00297E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04B" w14:textId="77777777" w:rsidR="00FF3F1C" w:rsidRPr="006F6347" w:rsidRDefault="00FF3F1C" w:rsidP="00297E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1C" w:rsidRPr="00076E36" w14:paraId="29BFFAF1" w14:textId="77777777" w:rsidTr="00297E29">
        <w:tc>
          <w:tcPr>
            <w:tcW w:w="3189" w:type="dxa"/>
            <w:tcBorders>
              <w:top w:val="single" w:sz="4" w:space="0" w:color="auto"/>
            </w:tcBorders>
          </w:tcPr>
          <w:p w14:paraId="72FA4B50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728227E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450AA7BF" w14:textId="77777777" w:rsidR="00FF3F1C" w:rsidRPr="00B058E5" w:rsidRDefault="00FF3F1C" w:rsidP="00FF3F1C">
      <w:pPr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FF3F1C" w:rsidRPr="00076E36" w14:paraId="014C9F84" w14:textId="77777777" w:rsidTr="00297E29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D11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77B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1F10F947" w14:textId="77777777" w:rsidTr="00297E29">
        <w:tc>
          <w:tcPr>
            <w:tcW w:w="3189" w:type="dxa"/>
            <w:tcBorders>
              <w:top w:val="single" w:sz="4" w:space="0" w:color="auto"/>
            </w:tcBorders>
          </w:tcPr>
          <w:p w14:paraId="739038A8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DA7D9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6937D02A" w14:textId="77777777" w:rsidR="00FF3F1C" w:rsidRDefault="00FF3F1C" w:rsidP="00FF3F1C">
      <w:pPr>
        <w:jc w:val="center"/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FF3F1C" w:rsidRPr="00076E36" w14:paraId="40396B7E" w14:textId="77777777" w:rsidTr="00297E29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E04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25D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644E132A" w14:textId="77777777" w:rsidTr="00297E29">
        <w:tc>
          <w:tcPr>
            <w:tcW w:w="3189" w:type="dxa"/>
            <w:tcBorders>
              <w:top w:val="single" w:sz="4" w:space="0" w:color="auto"/>
            </w:tcBorders>
          </w:tcPr>
          <w:p w14:paraId="75DD953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0B25405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224219D0" w14:textId="77777777" w:rsidR="00FF3F1C" w:rsidRPr="00C12019" w:rsidRDefault="00FF3F1C" w:rsidP="00FF3F1C">
      <w:pPr>
        <w:rPr>
          <w:rFonts w:ascii="Arial" w:hAnsi="Arial" w:cs="Arial"/>
        </w:rPr>
      </w:pPr>
    </w:p>
    <w:p w14:paraId="5CE4F516" w14:textId="77777777" w:rsidR="00FF3F1C" w:rsidRDefault="00FF3F1C" w:rsidP="00FF3F1C">
      <w:pPr>
        <w:rPr>
          <w:rFonts w:ascii="Arial" w:hAnsi="Arial" w:cs="Arial"/>
        </w:rPr>
      </w:pPr>
    </w:p>
    <w:p w14:paraId="569B337E" w14:textId="77777777" w:rsidR="00FF3F1C" w:rsidRDefault="00FF3F1C" w:rsidP="00FF3F1C">
      <w:pPr>
        <w:rPr>
          <w:rFonts w:ascii="Arial" w:hAnsi="Arial" w:cs="Arial"/>
        </w:rPr>
      </w:pPr>
    </w:p>
    <w:p w14:paraId="1B135532" w14:textId="77777777" w:rsidR="00FF3F1C" w:rsidRPr="00C12019" w:rsidRDefault="00FF3F1C" w:rsidP="00FF3F1C">
      <w:pPr>
        <w:rPr>
          <w:rFonts w:ascii="Arial" w:hAnsi="Arial" w:cs="Arial"/>
        </w:rPr>
      </w:pPr>
    </w:p>
    <w:p w14:paraId="4FB832A2" w14:textId="77777777" w:rsidR="00FF3F1C" w:rsidRPr="00784383" w:rsidRDefault="00FF3F1C" w:rsidP="00FF3F1C">
      <w:pPr>
        <w:numPr>
          <w:ilvl w:val="0"/>
          <w:numId w:val="4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LACIÓN DE LICENCIATURA: </w:t>
      </w:r>
      <w:r>
        <w:rPr>
          <w:rFonts w:ascii="Arial" w:hAnsi="Arial" w:cs="Arial"/>
          <w:b/>
          <w:sz w:val="16"/>
          <w:szCs w:val="28"/>
        </w:rPr>
        <w:t>Especificar la modalidad o forma de titulación. Solo en caso de tesis llenar la totalidad de los espacios.</w:t>
      </w:r>
    </w:p>
    <w:p w14:paraId="687B5807" w14:textId="77777777" w:rsidR="00FF3F1C" w:rsidRDefault="00FF3F1C" w:rsidP="00FF3F1C">
      <w:pPr>
        <w:rPr>
          <w:rFonts w:ascii="Arial" w:hAnsi="Arial" w:cs="Arial"/>
          <w:sz w:val="36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FF3F1C" w:rsidRPr="00076E36" w14:paraId="59E2BD26" w14:textId="77777777" w:rsidTr="00297E29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2F3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F63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7AEFBF05" w14:textId="77777777" w:rsidTr="00297E29">
        <w:tc>
          <w:tcPr>
            <w:tcW w:w="3189" w:type="dxa"/>
            <w:tcBorders>
              <w:top w:val="single" w:sz="4" w:space="0" w:color="auto"/>
            </w:tcBorders>
          </w:tcPr>
          <w:p w14:paraId="6A7F3FE1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odalidad (Por promedio, experiencia laboral, ensayo, tesis, otra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EC29C3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ítulo del trabajo</w:t>
            </w:r>
          </w:p>
        </w:tc>
      </w:tr>
    </w:tbl>
    <w:p w14:paraId="5A80293D" w14:textId="77777777" w:rsidR="00FF3F1C" w:rsidRPr="00B058E5" w:rsidRDefault="00FF3F1C" w:rsidP="00FF3F1C">
      <w:pPr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FF3F1C" w:rsidRPr="00076E36" w14:paraId="3D73A750" w14:textId="77777777" w:rsidTr="00297E29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DE8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176" w14:textId="77777777" w:rsidR="00FF3F1C" w:rsidRPr="00076E36" w:rsidRDefault="00FF3F1C" w:rsidP="0029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F3F1C" w:rsidRPr="00076E36" w14:paraId="035B52CE" w14:textId="77777777" w:rsidTr="00297E29">
        <w:tc>
          <w:tcPr>
            <w:tcW w:w="3189" w:type="dxa"/>
            <w:tcBorders>
              <w:top w:val="single" w:sz="4" w:space="0" w:color="auto"/>
            </w:tcBorders>
          </w:tcPr>
          <w:p w14:paraId="18E673D1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Asesor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BF5E4E7" w14:textId="77777777" w:rsidR="00FF3F1C" w:rsidRPr="00076E36" w:rsidRDefault="00FF3F1C" w:rsidP="00297E2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cha de presentación</w:t>
            </w:r>
          </w:p>
        </w:tc>
      </w:tr>
    </w:tbl>
    <w:p w14:paraId="618456FD" w14:textId="77777777" w:rsidR="00FF3F1C" w:rsidRDefault="00FF3F1C" w:rsidP="00FF3F1C">
      <w:pPr>
        <w:jc w:val="center"/>
        <w:rPr>
          <w:rFonts w:ascii="Arial" w:hAnsi="Arial" w:cs="Arial"/>
        </w:rPr>
      </w:pPr>
    </w:p>
    <w:p w14:paraId="2D0A23EB" w14:textId="77777777" w:rsidR="00FF3F1C" w:rsidRPr="00C12019" w:rsidRDefault="00FF3F1C" w:rsidP="00FF3F1C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19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</w:tblGrid>
      <w:tr w:rsidR="00FF3F1C" w:rsidRPr="00076E36" w14:paraId="11A74AC5" w14:textId="77777777" w:rsidTr="00297E29">
        <w:tc>
          <w:tcPr>
            <w:tcW w:w="2935" w:type="dxa"/>
            <w:tcBorders>
              <w:bottom w:val="single" w:sz="4" w:space="0" w:color="auto"/>
            </w:tcBorders>
          </w:tcPr>
          <w:p w14:paraId="7910B972" w14:textId="77777777" w:rsidR="00FF3F1C" w:rsidRPr="00076E36" w:rsidRDefault="00FF3F1C" w:rsidP="00297E29">
            <w:pPr>
              <w:rPr>
                <w:rFonts w:ascii="Arial" w:hAnsi="Arial" w:cs="Arial"/>
              </w:rPr>
            </w:pPr>
          </w:p>
        </w:tc>
      </w:tr>
      <w:tr w:rsidR="00FF3F1C" w:rsidRPr="00076E36" w14:paraId="52B67C94" w14:textId="77777777" w:rsidTr="00297E29">
        <w:tc>
          <w:tcPr>
            <w:tcW w:w="2935" w:type="dxa"/>
            <w:tcBorders>
              <w:top w:val="single" w:sz="4" w:space="0" w:color="auto"/>
            </w:tcBorders>
          </w:tcPr>
          <w:p w14:paraId="59EC20E3" w14:textId="77777777" w:rsidR="00FF3F1C" w:rsidRPr="00076E36" w:rsidRDefault="00FF3F1C" w:rsidP="00297E29">
            <w:pPr>
              <w:pStyle w:val="Ttulo2"/>
              <w:jc w:val="center"/>
            </w:pPr>
            <w:r w:rsidRPr="00B058E5">
              <w:rPr>
                <w:sz w:val="24"/>
              </w:rPr>
              <w:t>Firma del candidato</w:t>
            </w:r>
            <w:r>
              <w:rPr>
                <w:sz w:val="24"/>
              </w:rPr>
              <w:t xml:space="preserve"> (a)</w:t>
            </w:r>
          </w:p>
        </w:tc>
      </w:tr>
    </w:tbl>
    <w:p w14:paraId="3DD62AFC" w14:textId="77777777" w:rsidR="00FF3F1C" w:rsidRPr="00C12019" w:rsidRDefault="00FF3F1C" w:rsidP="00FF3F1C">
      <w:pPr>
        <w:rPr>
          <w:rFonts w:ascii="Arial" w:hAnsi="Arial" w:cs="Arial"/>
        </w:rPr>
      </w:pPr>
    </w:p>
    <w:p w14:paraId="5C3BCAA1" w14:textId="77777777" w:rsidR="00FF3F1C" w:rsidRDefault="00FF3F1C" w:rsidP="00FF3F1C">
      <w:pPr>
        <w:rPr>
          <w:rFonts w:ascii="Arial" w:hAnsi="Arial" w:cs="Arial"/>
        </w:rPr>
      </w:pPr>
    </w:p>
    <w:p w14:paraId="7CD96E75" w14:textId="77777777" w:rsidR="00FF3F1C" w:rsidRPr="00C12019" w:rsidRDefault="00FF3F1C" w:rsidP="00FF3F1C">
      <w:pPr>
        <w:rPr>
          <w:rFonts w:ascii="Arial" w:hAnsi="Arial" w:cs="Arial"/>
        </w:rPr>
      </w:pPr>
    </w:p>
    <w:p w14:paraId="3C6F74E4" w14:textId="77777777" w:rsidR="00FF3F1C" w:rsidRPr="00C12019" w:rsidRDefault="00FF3F1C" w:rsidP="00FF3F1C">
      <w:pPr>
        <w:rPr>
          <w:rFonts w:ascii="Arial" w:hAnsi="Arial" w:cs="Arial"/>
        </w:rPr>
      </w:pPr>
    </w:p>
    <w:p w14:paraId="1AE4285F" w14:textId="77777777" w:rsidR="00FF3F1C" w:rsidRPr="00C12019" w:rsidRDefault="00FF3F1C" w:rsidP="00FF3F1C">
      <w:pPr>
        <w:rPr>
          <w:rFonts w:ascii="Arial" w:hAnsi="Arial" w:cs="Arial"/>
        </w:rPr>
      </w:pPr>
    </w:p>
    <w:p w14:paraId="3DED7A50" w14:textId="77777777" w:rsidR="00FF3F1C" w:rsidRDefault="00FF3F1C" w:rsidP="00FF3F1C">
      <w:pPr>
        <w:rPr>
          <w:rFonts w:ascii="Arial" w:hAnsi="Arial" w:cs="Arial"/>
        </w:rPr>
      </w:pPr>
    </w:p>
    <w:p w14:paraId="5A7A1292" w14:textId="77777777" w:rsidR="00FF3F1C" w:rsidRPr="00C12019" w:rsidRDefault="00FF3F1C" w:rsidP="00FF3F1C">
      <w:pPr>
        <w:tabs>
          <w:tab w:val="left" w:pos="35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8275E22" w14:textId="77777777" w:rsidR="00FF3F1C" w:rsidRPr="00C12019" w:rsidRDefault="00FF3F1C" w:rsidP="00FF3F1C">
      <w:pPr>
        <w:tabs>
          <w:tab w:val="left" w:pos="3588"/>
        </w:tabs>
        <w:rPr>
          <w:rFonts w:ascii="Arial" w:hAnsi="Arial" w:cs="Arial"/>
        </w:rPr>
      </w:pPr>
    </w:p>
    <w:p w14:paraId="19162D6F" w14:textId="3F68B929" w:rsidR="00663505" w:rsidRPr="00FF3F1C" w:rsidRDefault="00663505" w:rsidP="00FF3F1C">
      <w:pPr>
        <w:tabs>
          <w:tab w:val="left" w:pos="930"/>
        </w:tabs>
        <w:rPr>
          <w:rFonts w:ascii="Calibri" w:hAnsi="Calibri"/>
          <w:szCs w:val="22"/>
          <w:lang w:val="es-MX"/>
        </w:rPr>
      </w:pPr>
    </w:p>
    <w:sectPr w:rsidR="00663505" w:rsidRPr="00FF3F1C" w:rsidSect="00587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19"/>
      <w:pgMar w:top="2876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9478" w14:textId="77777777" w:rsidR="009D5D10" w:rsidRDefault="009D5D10">
      <w:r>
        <w:separator/>
      </w:r>
    </w:p>
  </w:endnote>
  <w:endnote w:type="continuationSeparator" w:id="0">
    <w:p w14:paraId="439D5BEF" w14:textId="77777777" w:rsidR="009D5D10" w:rsidRDefault="009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CFA8" w14:textId="77777777" w:rsidR="00FF3F1C" w:rsidRDefault="00FF3F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929D" w14:textId="285A1A2D" w:rsidR="00FF3F1C" w:rsidRDefault="00FF3F1C">
    <w:pPr>
      <w:pStyle w:val="Piedepgina"/>
    </w:pPr>
    <w:bookmarkStart w:id="0" w:name="_GoBack"/>
    <w:bookmarkEnd w:id="0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AB0219" wp14:editId="33E6FC45">
              <wp:simplePos x="0" y="0"/>
              <wp:positionH relativeFrom="page">
                <wp:align>center</wp:align>
              </wp:positionH>
              <wp:positionV relativeFrom="paragraph">
                <wp:posOffset>40005</wp:posOffset>
              </wp:positionV>
              <wp:extent cx="4229100" cy="3429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BBE1A" w14:textId="77777777" w:rsidR="00FF3F1C" w:rsidRPr="00E24602" w:rsidRDefault="00FF3F1C" w:rsidP="00FF3F1C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 la Asociación Nacional de Universidades e Instituciones de Educación Superior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7C38C13C" w14:textId="77777777" w:rsidR="00FF3F1C" w:rsidRPr="00E24602" w:rsidRDefault="00FF3F1C" w:rsidP="00FF3F1C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l Consorcio para la Colaboración de la Educación Superior en América del Norte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B02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.15pt;width:333pt;height:27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" stroked="f" strokeweight="1pt">
              <v:textbox>
                <w:txbxContent>
                  <w:p w14:paraId="4E7BBE1A" w14:textId="77777777" w:rsidR="00FF3F1C" w:rsidRPr="00E24602" w:rsidRDefault="00FF3F1C" w:rsidP="00FF3F1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 la Asociación Nacional de Universidades e Instituciones de Educación Superior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  <w:p w14:paraId="7C38C13C" w14:textId="77777777" w:rsidR="00FF3F1C" w:rsidRPr="00E24602" w:rsidRDefault="00FF3F1C" w:rsidP="00FF3F1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l Consorcio para la Colaboración de la Educación Superior en América del Norte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7097" w14:textId="77777777" w:rsidR="00FF3F1C" w:rsidRDefault="00FF3F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8A0F" w14:textId="77777777" w:rsidR="009D5D10" w:rsidRDefault="009D5D10">
      <w:r>
        <w:separator/>
      </w:r>
    </w:p>
  </w:footnote>
  <w:footnote w:type="continuationSeparator" w:id="0">
    <w:p w14:paraId="42612D14" w14:textId="77777777" w:rsidR="009D5D10" w:rsidRDefault="009D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787F" w14:textId="77777777" w:rsidR="00FF3F1C" w:rsidRDefault="00FF3F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47" w14:textId="5D2B5238" w:rsidR="00E05E0B" w:rsidRDefault="00221ACA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3AD7DA97">
          <wp:simplePos x="0" y="0"/>
          <wp:positionH relativeFrom="column">
            <wp:posOffset>-781001</wp:posOffset>
          </wp:positionH>
          <wp:positionV relativeFrom="paragraph">
            <wp:posOffset>120822</wp:posOffset>
          </wp:positionV>
          <wp:extent cx="1812143" cy="109232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143" cy="1092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61FE2926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B79C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" strokecolor="#2a72b8">
              <o:lock v:ext="edit" aspectratio="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732D" w14:textId="77777777" w:rsidR="00FF3F1C" w:rsidRDefault="00FF3F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551B7"/>
    <w:multiLevelType w:val="hybridMultilevel"/>
    <w:tmpl w:val="B5645588"/>
    <w:lvl w:ilvl="0" w:tplc="A7F4C5EA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78"/>
    <w:rsid w:val="000050D4"/>
    <w:rsid w:val="00007D42"/>
    <w:rsid w:val="000117B0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1ACA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06D8"/>
    <w:rsid w:val="004225D4"/>
    <w:rsid w:val="00427853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0F7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5D10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038B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28A1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66B5"/>
    <w:rsid w:val="00EF6D47"/>
    <w:rsid w:val="00F02A5A"/>
    <w:rsid w:val="00F06189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F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FF3F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link w:val="Ttulo3Car"/>
    <w:qFormat/>
    <w:rsid w:val="00FF3F1C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FF3F1C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FF3F1C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F3F1C"/>
    <w:rPr>
      <w:rFonts w:ascii="Tahoma" w:hAnsi="Tahoma" w:cs="Tahoma"/>
      <w:b/>
      <w:bCs/>
      <w:sz w:val="27"/>
      <w:szCs w:val="27"/>
      <w:lang w:val="es-MX" w:eastAsia="es-MX"/>
    </w:rPr>
  </w:style>
  <w:style w:type="paragraph" w:styleId="Ttulo">
    <w:name w:val="Title"/>
    <w:basedOn w:val="Normal"/>
    <w:link w:val="TtuloCar"/>
    <w:qFormat/>
    <w:rsid w:val="00FF3F1C"/>
    <w:pPr>
      <w:jc w:val="center"/>
    </w:pPr>
    <w:rPr>
      <w:rFonts w:ascii="Arial" w:hAnsi="Arial" w:cs="Arial"/>
      <w:b/>
      <w:bCs/>
      <w:sz w:val="40"/>
    </w:rPr>
  </w:style>
  <w:style w:type="character" w:customStyle="1" w:styleId="TtuloCar">
    <w:name w:val="Título Car"/>
    <w:basedOn w:val="Fuentedeprrafopredeter"/>
    <w:link w:val="Ttulo"/>
    <w:rsid w:val="00FF3F1C"/>
    <w:rPr>
      <w:rFonts w:ascii="Arial" w:hAnsi="Arial" w:cs="Arial"/>
      <w:b/>
      <w:bCs/>
      <w:sz w:val="4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F3F1C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FF3F1C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07B4EBFA5BD140B7EAC796695EB992" ma:contentTypeVersion="" ma:contentTypeDescription="Crear nuevo documento." ma:contentTypeScope="" ma:versionID="4aab5df8f2c7daf6628cafc037088d5b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D47520-2EC4-4238-BD3E-4F4D33BC5089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6E54FBC6-16ED-4384-922D-036BF8847078}"/>
</file>

<file path=customXml/itemProps4.xml><?xml version="1.0" encoding="utf-8"?>
<ds:datastoreItem xmlns:ds="http://schemas.openxmlformats.org/officeDocument/2006/customXml" ds:itemID="{6BE4D10F-0BA2-4290-8D7B-BF13CC96D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1912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</dc:title>
  <dc:subject/>
  <dc:creator/>
  <cp:keywords/>
  <cp:lastModifiedBy/>
  <cp:revision>1</cp:revision>
  <cp:lastPrinted>2007-04-20T15:26:00Z</cp:lastPrinted>
  <dcterms:created xsi:type="dcterms:W3CDTF">2022-03-08T15:48:00Z</dcterms:created>
  <dcterms:modified xsi:type="dcterms:W3CDTF">2022-03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F07B4EBFA5BD140B7EAC796695EB992</vt:lpwstr>
  </property>
</Properties>
</file>